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FE70E5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4D1FAB" w:rsidRDefault="004D1FAB" w:rsidP="00FE70E5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:rsidR="004D1FAB" w:rsidRDefault="00FE70E5" w:rsidP="00FE70E5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:rsidR="004D1FAB" w:rsidRDefault="004D1FAB" w:rsidP="00FE70E5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:rsidR="004D1FAB" w:rsidRDefault="004D1FAB" w:rsidP="00FE70E5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0E5" w:rsidRDefault="00FE70E5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0E5" w:rsidRDefault="00FE70E5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FAB" w:rsidRDefault="004D1FAB" w:rsidP="00FE7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  <w:r w:rsidR="00FE70E5">
        <w:rPr>
          <w:rFonts w:ascii="Times New Roman" w:hAnsi="Times New Roman" w:cs="Times New Roman"/>
          <w:sz w:val="28"/>
          <w:szCs w:val="28"/>
        </w:rPr>
        <w:br w:type="page"/>
      </w:r>
    </w:p>
    <w:p w:rsidR="004D1FAB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дачи</w:t>
      </w:r>
    </w:p>
    <w:p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spacing w:before="9"/>
        <w:ind w:left="0"/>
      </w:pPr>
    </w:p>
    <w:p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:rsidR="004D1FAB" w:rsidRPr="004D1FAB" w:rsidRDefault="004D1FAB" w:rsidP="004D1FAB">
      <w:pPr>
        <w:pStyle w:val="a4"/>
        <w:ind w:left="0"/>
        <w:rPr>
          <w:sz w:val="28"/>
        </w:rPr>
      </w:pPr>
    </w:p>
    <w:p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: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>#include “person.h”</w:t>
      </w:r>
    </w:p>
    <w:p w:rsidR="00F31253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  <w:r w:rsidRPr="00F31253">
        <w:rPr>
          <w:sz w:val="28"/>
          <w:szCs w:val="28"/>
          <w:lang w:val="en-US"/>
        </w:rPr>
        <w:t xml:space="preserve">….. 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vector&lt;</w:t>
      </w:r>
      <w:proofErr w:type="gramEnd"/>
      <w:r w:rsidRPr="00F31253">
        <w:rPr>
          <w:sz w:val="28"/>
          <w:szCs w:val="28"/>
          <w:lang w:val="en-US"/>
        </w:rPr>
        <w:t>int&gt; v;</w:t>
      </w:r>
    </w:p>
    <w:p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list&lt;</w:t>
      </w:r>
      <w:proofErr w:type="gramEnd"/>
      <w:r w:rsidRPr="00F31253">
        <w:rPr>
          <w:sz w:val="28"/>
          <w:szCs w:val="28"/>
          <w:lang w:val="en-US"/>
        </w:rPr>
        <w:t>person&gt; l;</w:t>
      </w:r>
    </w:p>
    <w:p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Разыменование итератора: если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 xml:space="preserve"> — итератор, то *р — значение объекта, на который он ссылается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++) инкремента.</w:t>
      </w:r>
    </w:p>
    <w:p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for (i =0; i &lt; n; ++i) используется </w:t>
      </w:r>
      <w:proofErr w:type="gramStart"/>
      <w:r w:rsidRPr="00EB6EB5">
        <w:rPr>
          <w:sz w:val="28"/>
          <w:szCs w:val="28"/>
        </w:rPr>
        <w:t>следующая</w:t>
      </w:r>
      <w:proofErr w:type="gramEnd"/>
      <w:r w:rsidRPr="00EB6EB5">
        <w:rPr>
          <w:sz w:val="28"/>
          <w:szCs w:val="28"/>
        </w:rPr>
        <w:t>:</w:t>
      </w:r>
    </w:p>
    <w:p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proofErr w:type="gramStart"/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proofErr w:type="gramEnd"/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</w:t>
      </w:r>
      <w:proofErr w:type="gramStart"/>
      <w:r w:rsidRPr="004921E0">
        <w:rPr>
          <w:sz w:val="28"/>
          <w:szCs w:val="28"/>
        </w:rPr>
        <w:t xml:space="preserve"> !</w:t>
      </w:r>
      <w:proofErr w:type="gramEnd"/>
      <w:r w:rsidRPr="004921E0">
        <w:rPr>
          <w:sz w:val="28"/>
          <w:szCs w:val="28"/>
        </w:rPr>
        <w:t xml:space="preserve"> =, т. к. операции &lt; и &gt; для итераторов в общем случае не поддерживаются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:rsidR="004921E0" w:rsidRPr="00FE70E5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</w:t>
      </w:r>
      <w:proofErr w:type="gramStart"/>
      <w:r w:rsidRPr="004921E0">
        <w:rPr>
          <w:sz w:val="28"/>
          <w:szCs w:val="28"/>
        </w:rPr>
        <w:t xml:space="preserve"> [] </w:t>
      </w:r>
      <w:proofErr w:type="gramEnd"/>
      <w:r w:rsidRPr="004921E0">
        <w:rPr>
          <w:sz w:val="28"/>
          <w:szCs w:val="28"/>
        </w:rPr>
        <w:t>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</w:t>
      </w:r>
      <w:proofErr w:type="gramStart"/>
      <w:r w:rsidRPr="004921E0">
        <w:rPr>
          <w:rFonts w:ascii="Times New Roman" w:hAnsi="Times New Roman" w:cs="Times New Roman"/>
          <w:sz w:val="28"/>
          <w:szCs w:val="28"/>
        </w:rPr>
        <w:t>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  <w:proofErr w:type="gramEnd"/>
    </w:p>
    <w:p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:rsidR="004921E0" w:rsidRPr="00FE70E5" w:rsidRDefault="004921E0" w:rsidP="00FE70E5">
      <w:pPr>
        <w:spacing w:before="160" w:line="257" w:lineRule="auto"/>
        <w:rPr>
          <w:sz w:val="28"/>
          <w:szCs w:val="28"/>
        </w:rPr>
      </w:pPr>
    </w:p>
    <w:p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gram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  <w:proofErr w:type="gramEnd"/>
          </w:p>
          <w:p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2B91AF"/>
          <w:szCs w:val="19"/>
        </w:rPr>
        <w:t>list</w:t>
      </w:r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lastRenderedPageBreak/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>int, list&lt;int&gt; &gt; s;</w:t>
      </w:r>
    </w:p>
    <w:p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lastRenderedPageBreak/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хранимых в контейнере. Поэтому после каждого изменения состояния очереди максимальный элемент из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сдвигается в начало контейнера.</w:t>
      </w:r>
    </w:p>
    <w:p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del(stack&lt;T&gt;&amp; st, int index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ack&lt;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&gt; temp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int i = 0; i &lt; index; i++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st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temp.size())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emp.top()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proofErr w:type="gramStart"/>
      <w:r w:rsidRPr="0022689C">
        <w:rPr>
          <w:sz w:val="28"/>
          <w:lang w:eastAsia="ru-RU"/>
        </w:rPr>
        <w:t>Но так делать не надо, потому что stack не предназначен для того, чтобы из него удалялись элементы не по порядку.</w:t>
      </w:r>
      <w:proofErr w:type="gramEnd"/>
      <w:r w:rsidRPr="0022689C">
        <w:rPr>
          <w:sz w:val="28"/>
          <w:lang w:eastAsia="ru-RU"/>
        </w:rPr>
        <w:t xml:space="preserve">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. Как удалить из него элемент с заданным </w:t>
      </w:r>
      <w:r w:rsidRPr="00D11B7D">
        <w:rPr>
          <w:sz w:val="28"/>
          <w:szCs w:val="28"/>
        </w:rPr>
        <w:lastRenderedPageBreak/>
        <w:t>номером?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std::deque&lt;int&gt;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{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1, 2, 3, 4, 5};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auto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t = std::next(dq.begin(), index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it);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</w:t>
      </w:r>
      <w:proofErr w:type="gramStart"/>
      <w:r w:rsidRPr="0022689C">
        <w:rPr>
          <w:sz w:val="28"/>
          <w:lang w:eastAsia="ru-RU"/>
        </w:rPr>
        <w:t>например</w:t>
      </w:r>
      <w:proofErr w:type="gramEnd"/>
      <w:r w:rsidRPr="0022689C">
        <w:rPr>
          <w:sz w:val="28"/>
          <w:lang w:eastAsia="ru-RU"/>
        </w:rPr>
        <w:t xml:space="preserve"> отлично подойдет однонаправленный список.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FE70E5">
        <w:rPr>
          <w:rFonts w:ascii="Cascadia Mono" w:hAnsi="Cascadia Mono" w:cs="Cascadia Mono"/>
          <w:sz w:val="19"/>
          <w:szCs w:val="19"/>
        </w:rPr>
        <w:tab/>
      </w:r>
      <w:r w:rsidRPr="00FE70E5">
        <w:rPr>
          <w:rFonts w:ascii="Cascadia Mono" w:hAnsi="Cascadia Mono" w:cs="Cascadia Mono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Stack(stack&lt;T&gt; s)</w:t>
      </w:r>
    </w:p>
    <w:p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!s.empty()) 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s.top() &lt;&lt; " ";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printDeque(deque&lt;T&gt; dq)</w:t>
      </w:r>
    </w:p>
    <w:p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auto i = dq.begin(); i != dq.end(); ++i)</w:t>
      </w:r>
    </w:p>
    <w:p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:rsidR="00FE70E5" w:rsidRPr="00FE70E5" w:rsidRDefault="00FE70E5" w:rsidP="00FE70E5">
      <w:pPr>
        <w:tabs>
          <w:tab w:val="left" w:pos="1662"/>
        </w:tabs>
        <w:spacing w:line="240" w:lineRule="auto"/>
        <w:rPr>
          <w:sz w:val="28"/>
          <w:szCs w:val="28"/>
        </w:rPr>
      </w:pPr>
    </w:p>
    <w:p w:rsidR="00FE70E5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 w:rsidR="00FE70E5">
        <w:rPr>
          <w:sz w:val="28"/>
          <w:szCs w:val="28"/>
        </w:rPr>
        <w:br w:type="page"/>
      </w:r>
    </w:p>
    <w:p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:rsidR="004D1FAB" w:rsidRPr="004D1FAB" w:rsidRDefault="00FE70E5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4181475"/>
            <wp:effectExtent l="0" t="0" r="0" b="9525"/>
            <wp:docPr id="2" name="Рисунок 2" descr="C:\Users\User\Downloads\11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l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AB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FE70E5" w:rsidRDefault="00FE70E5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FE70E5" w:rsidRPr="00BD7A41" w:rsidRDefault="00FE70E5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E70E5" w:rsidRDefault="00FE70E5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0E5" w:rsidRDefault="00FE70E5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0E5" w:rsidRDefault="00FE70E5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</w:t>
      </w: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14AF05" wp14:editId="65B6845D">
            <wp:extent cx="5940425" cy="74958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8C5463B" wp14:editId="27F23AED">
            <wp:extent cx="5940425" cy="643397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2.</w:t>
      </w:r>
    </w:p>
    <w:p w:rsidR="00A95821" w:rsidRDefault="00A9582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BD0856" wp14:editId="4B3FC29D">
            <wp:extent cx="5940425" cy="746523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A293DC" wp14:editId="54800E1E">
            <wp:extent cx="5940425" cy="664672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.</w:t>
      </w: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5A738D" wp14:editId="4983EEC6">
            <wp:extent cx="5940425" cy="6573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92CB158" wp14:editId="48595167">
            <wp:extent cx="5940425" cy="653207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4.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C3FCD51" wp14:editId="5E2ECF66">
            <wp:extent cx="5940425" cy="69207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2" w:rsidRPr="00467812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6730AF" wp14:editId="6A3E2259">
            <wp:extent cx="5940425" cy="64897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57F" w:rsidRDefault="0036757F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FAB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95821" w:rsidRDefault="00A9582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999BD0" wp14:editId="769346BE">
            <wp:extent cx="5940425" cy="64278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84A9D0" wp14:editId="6205CC8A">
            <wp:extent cx="5940425" cy="627886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6757F" w:rsidRP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41" w:rsidRPr="0036757F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57F" w:rsidRPr="00FE70E5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E70E5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:rsidR="004D1FAB" w:rsidRPr="00FE70E5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</w:t>
      </w:r>
      <w:r w:rsidRPr="00FE70E5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_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ain</w:t>
      </w:r>
      <w:r w:rsidRPr="00FE70E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r w:rsidRPr="00FE70E5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:rsidR="0036757F" w:rsidRPr="00FE70E5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E70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FE70E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0E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FE70E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E70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FE70E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0E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FE70E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>" 2</w:t>
      </w:r>
      <w:proofErr w:type="gramEnd"/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7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0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FE70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70E5">
        <w:rPr>
          <w:rFonts w:ascii="Consolas" w:hAnsi="Consolas" w:cs="Consolas"/>
          <w:color w:val="008080"/>
          <w:sz w:val="19"/>
          <w:szCs w:val="19"/>
        </w:rPr>
        <w:t>&gt;&gt;</w:t>
      </w:r>
      <w:r w:rsidRPr="00FE70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E70E5"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</w:rPr>
        <w:tab/>
      </w:r>
      <w:r w:rsidRPr="00FE70E5">
        <w:rPr>
          <w:rFonts w:ascii="Consolas" w:hAnsi="Consolas" w:cs="Consolas"/>
          <w:color w:val="000000"/>
          <w:sz w:val="19"/>
          <w:szCs w:val="19"/>
        </w:rPr>
        <w:tab/>
      </w:r>
      <w:r w:rsidRPr="00FE70E5">
        <w:rPr>
          <w:rFonts w:ascii="Consolas" w:hAnsi="Consolas" w:cs="Consolas"/>
          <w:color w:val="000000"/>
          <w:sz w:val="19"/>
          <w:szCs w:val="19"/>
        </w:rPr>
        <w:tab/>
      </w:r>
      <w:r w:rsidRPr="00FE70E5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, k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E70E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70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E7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E70E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air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-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operator+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+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+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!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(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=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pair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6757F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FE70E5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ir.h"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int)a 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(double)b :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: 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gramEnd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6757F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E70E5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0E5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ir.h"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nkedList.h"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eu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_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\t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_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\t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_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? 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otal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., ??????????? ? 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 ???????? ?? ????????? ?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max_eleme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min_eleme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 ????. ? ???. ? ??????? 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_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7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? 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., ??????????? ? 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 ???????? ?? ????????? ?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ma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leme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min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leme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 ????. ? ???. ? ??????? 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uda_ego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uda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go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_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7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? 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., ??????????? ? 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uda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go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 ???????? ?? ????????? ?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 ????. ? ???. ? ??????? 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_4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iority_queu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iority_queu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7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?? 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/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 ????., ??????????? ? 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: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s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??? ???????? ?? ????????? ?????????:\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i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3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????????</w:t>
      </w:r>
      <w:proofErr w:type="gramStart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?</w:t>
      </w:r>
      <w:proofErr w:type="gramEnd"/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???. ? ???. ? ??????? ????????:\n"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x_5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ocal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1251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//////////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//////////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3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//////////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4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///////////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_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5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6757F" w:rsidRDefault="00FE70E5" w:rsidP="00FE7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FE70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6757F" w:rsidRPr="00FE70E5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FE70E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gorith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\?++\Lab_OOP_9\Error.h"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Poin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Iterator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elem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le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//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???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?????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------------------------//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LinkedLis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lt;&l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show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rien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&gt;&g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stream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eg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en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ush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op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tySizeErr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-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gramEnd"/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??????!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"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E70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obj</w:t>
      </w:r>
      <w:r w:rsidRPr="00FE70E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-&gt;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?????? ????"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]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1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Error2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o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um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nex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++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ount</w:t>
      </w:r>
      <w:r w:rsidRPr="00FE70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nkedList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temp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p(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(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</w:t>
      </w:r>
      <w:proofErr w:type="gramStart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amp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nked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</w:t>
      </w:r>
      <w:proofErr w:type="gramEnd"/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[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E70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</w:t>
      </w:r>
      <w:proofErr w:type="gramStart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(</w:t>
      </w:r>
      <w:proofErr w:type="gramEnd"/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lik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70E5" w:rsidRPr="00FE70E5" w:rsidRDefault="00FE70E5" w:rsidP="00FE7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gramStart"/>
      <w:r w:rsidRPr="00FE70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E70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E70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ist</w:t>
      </w:r>
      <w:r w:rsidRPr="00FE70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bookmarkStart w:id="0" w:name="_GoBack"/>
      <w:bookmarkEnd w:id="0"/>
    </w:p>
    <w:p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A95821"/>
    <w:rsid w:val="00BD7A41"/>
    <w:rsid w:val="00C43377"/>
    <w:rsid w:val="00D11B7D"/>
    <w:rsid w:val="00E817FF"/>
    <w:rsid w:val="00EB6EB5"/>
    <w:rsid w:val="00EF39AB"/>
    <w:rsid w:val="00F31253"/>
    <w:rsid w:val="00FD3594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E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4899-438D-4304-9AC0-10BAD8F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3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User</cp:lastModifiedBy>
  <cp:revision>6</cp:revision>
  <dcterms:created xsi:type="dcterms:W3CDTF">2023-04-28T16:38:00Z</dcterms:created>
  <dcterms:modified xsi:type="dcterms:W3CDTF">2023-06-13T14:53:00Z</dcterms:modified>
</cp:coreProperties>
</file>